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CD77E" w14:textId="77777777" w:rsidR="00FA5863" w:rsidRDefault="00FA5863" w:rsidP="009110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3B665" w14:textId="77777777" w:rsidR="00FC377A" w:rsidRPr="00F5518D" w:rsidRDefault="0091715E" w:rsidP="009110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18D">
        <w:rPr>
          <w:rFonts w:ascii="Times New Roman" w:hAnsi="Times New Roman" w:cs="Times New Roman"/>
          <w:b/>
          <w:sz w:val="24"/>
          <w:szCs w:val="24"/>
        </w:rPr>
        <w:t>STUDENT LEADERSHIP DEVELOPMENT</w:t>
      </w:r>
    </w:p>
    <w:p w14:paraId="7E890E50" w14:textId="3ACAE142" w:rsidR="00153B39" w:rsidRPr="007C47ED" w:rsidRDefault="00BB6020" w:rsidP="00153B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C47ED">
        <w:rPr>
          <w:rFonts w:ascii="Times New Roman" w:hAnsi="Times New Roman" w:cs="Times New Roman"/>
          <w:sz w:val="24"/>
          <w:szCs w:val="24"/>
        </w:rPr>
        <w:t>(</w:t>
      </w:r>
      <w:r w:rsidR="00E90823">
        <w:rPr>
          <w:rFonts w:ascii="Times New Roman" w:hAnsi="Times New Roman" w:cs="Times New Roman"/>
          <w:sz w:val="24"/>
          <w:szCs w:val="24"/>
        </w:rPr>
        <w:t xml:space="preserve">May </w:t>
      </w:r>
      <w:r w:rsidR="00605D3E">
        <w:rPr>
          <w:rFonts w:ascii="Times New Roman" w:hAnsi="Times New Roman" w:cs="Times New Roman"/>
          <w:sz w:val="24"/>
          <w:szCs w:val="24"/>
        </w:rPr>
        <w:t>1</w:t>
      </w:r>
      <w:r w:rsidR="005F4A42">
        <w:rPr>
          <w:rFonts w:ascii="Times New Roman" w:hAnsi="Times New Roman" w:cs="Times New Roman"/>
          <w:sz w:val="24"/>
          <w:szCs w:val="24"/>
        </w:rPr>
        <w:t>3</w:t>
      </w:r>
      <w:r w:rsidR="00E90823">
        <w:rPr>
          <w:rFonts w:ascii="Times New Roman" w:hAnsi="Times New Roman" w:cs="Times New Roman"/>
          <w:sz w:val="24"/>
          <w:szCs w:val="24"/>
        </w:rPr>
        <w:t xml:space="preserve"> – </w:t>
      </w:r>
      <w:r w:rsidR="008A1202">
        <w:rPr>
          <w:rFonts w:ascii="Times New Roman" w:hAnsi="Times New Roman" w:cs="Times New Roman"/>
          <w:sz w:val="24"/>
          <w:szCs w:val="24"/>
        </w:rPr>
        <w:t xml:space="preserve">August </w:t>
      </w:r>
      <w:r w:rsidR="005F4A42">
        <w:rPr>
          <w:rFonts w:ascii="Times New Roman" w:hAnsi="Times New Roman" w:cs="Times New Roman"/>
          <w:sz w:val="24"/>
          <w:szCs w:val="24"/>
        </w:rPr>
        <w:t>2</w:t>
      </w:r>
      <w:r w:rsidR="00B04BA9">
        <w:rPr>
          <w:rFonts w:ascii="Times New Roman" w:hAnsi="Times New Roman" w:cs="Times New Roman"/>
          <w:sz w:val="24"/>
          <w:szCs w:val="24"/>
        </w:rPr>
        <w:t>, 20</w:t>
      </w:r>
      <w:r w:rsidR="003144FB">
        <w:rPr>
          <w:rFonts w:ascii="Times New Roman" w:hAnsi="Times New Roman" w:cs="Times New Roman"/>
          <w:sz w:val="24"/>
          <w:szCs w:val="24"/>
        </w:rPr>
        <w:t>2</w:t>
      </w:r>
      <w:r w:rsidR="005F4A42">
        <w:rPr>
          <w:rFonts w:ascii="Times New Roman" w:hAnsi="Times New Roman" w:cs="Times New Roman"/>
          <w:sz w:val="24"/>
          <w:szCs w:val="24"/>
        </w:rPr>
        <w:t>4</w:t>
      </w:r>
      <w:r w:rsidRPr="007C47ED">
        <w:rPr>
          <w:rFonts w:ascii="Times New Roman" w:hAnsi="Times New Roman" w:cs="Times New Roman"/>
          <w:sz w:val="24"/>
          <w:szCs w:val="24"/>
        </w:rPr>
        <w:t>)</w:t>
      </w:r>
    </w:p>
    <w:p w14:paraId="24B35D8E" w14:textId="5CC26935" w:rsidR="003F2751" w:rsidRPr="009D5DEA" w:rsidRDefault="00E90823" w:rsidP="009110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7644">
        <w:rPr>
          <w:rFonts w:ascii="Times New Roman" w:hAnsi="Times New Roman" w:cs="Times New Roman"/>
          <w:b/>
          <w:color w:val="FF0000"/>
          <w:sz w:val="24"/>
          <w:szCs w:val="24"/>
        </w:rPr>
        <w:t>SUMMER 20</w:t>
      </w:r>
      <w:r w:rsidR="003144FB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EA2EA3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E778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57724" w:rsidRPr="009D5DEA">
        <w:rPr>
          <w:rFonts w:ascii="Times New Roman" w:hAnsi="Times New Roman" w:cs="Times New Roman"/>
          <w:sz w:val="24"/>
          <w:szCs w:val="24"/>
        </w:rPr>
        <w:t>(</w:t>
      </w:r>
      <w:r w:rsidR="00140E6C" w:rsidRPr="009D5DEA">
        <w:rPr>
          <w:rFonts w:ascii="Times New Roman" w:hAnsi="Times New Roman" w:cs="Times New Roman"/>
          <w:sz w:val="24"/>
          <w:szCs w:val="24"/>
        </w:rPr>
        <w:t>Term-</w:t>
      </w:r>
      <w:r w:rsidR="00357724" w:rsidRPr="009D5DEA">
        <w:rPr>
          <w:rFonts w:ascii="Times New Roman" w:hAnsi="Times New Roman" w:cs="Times New Roman"/>
          <w:b/>
          <w:sz w:val="24"/>
          <w:szCs w:val="24"/>
        </w:rPr>
        <w:t>1</w:t>
      </w:r>
      <w:r w:rsidR="00EA2EA3">
        <w:rPr>
          <w:rFonts w:ascii="Times New Roman" w:hAnsi="Times New Roman" w:cs="Times New Roman"/>
          <w:b/>
          <w:sz w:val="24"/>
          <w:szCs w:val="24"/>
        </w:rPr>
        <w:t>810</w:t>
      </w:r>
      <w:r w:rsidR="00357724" w:rsidRPr="009D5DEA">
        <w:rPr>
          <w:rFonts w:ascii="Times New Roman" w:hAnsi="Times New Roman" w:cs="Times New Roman"/>
          <w:sz w:val="24"/>
          <w:szCs w:val="24"/>
        </w:rPr>
        <w:t>)</w:t>
      </w:r>
    </w:p>
    <w:p w14:paraId="1018CF28" w14:textId="77777777" w:rsidR="002559B7" w:rsidRPr="00357724" w:rsidRDefault="002559B7" w:rsidP="009110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5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40"/>
        <w:gridCol w:w="3150"/>
        <w:gridCol w:w="990"/>
        <w:gridCol w:w="900"/>
        <w:gridCol w:w="810"/>
        <w:gridCol w:w="640"/>
        <w:gridCol w:w="2150"/>
        <w:gridCol w:w="1440"/>
        <w:gridCol w:w="1080"/>
      </w:tblGrid>
      <w:tr w:rsidR="00D41AEC" w:rsidRPr="00771375" w14:paraId="03F2B41E" w14:textId="77777777" w:rsidTr="00D41AEC">
        <w:trPr>
          <w:trHeight w:val="1124"/>
        </w:trPr>
        <w:tc>
          <w:tcPr>
            <w:tcW w:w="2340" w:type="dxa"/>
            <w:shd w:val="clear" w:color="auto" w:fill="C2D69B" w:themeFill="accent3" w:themeFillTint="99"/>
          </w:tcPr>
          <w:p w14:paraId="22CFD859" w14:textId="13ACAAFE" w:rsidR="00D41AEC" w:rsidRPr="00ED21CE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B8542" w14:textId="77777777" w:rsidR="00D41AEC" w:rsidRDefault="00D41AEC" w:rsidP="00314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3EDEC" w14:textId="77777777" w:rsidR="00D41AEC" w:rsidRPr="00771375" w:rsidRDefault="00D41AEC" w:rsidP="00314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150" w:type="dxa"/>
            <w:shd w:val="clear" w:color="auto" w:fill="C2D69B" w:themeFill="accent3" w:themeFillTint="99"/>
          </w:tcPr>
          <w:p w14:paraId="1A6B5260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3E5F9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DA44AB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990" w:type="dxa"/>
            <w:shd w:val="clear" w:color="auto" w:fill="C2D69B" w:themeFill="accent3" w:themeFillTint="99"/>
          </w:tcPr>
          <w:p w14:paraId="4D892B56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06C91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61C6DA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b/>
                <w:sz w:val="24"/>
                <w:szCs w:val="24"/>
              </w:rPr>
              <w:t>Section #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14:paraId="7C165A4E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35CA0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51B1A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b/>
                <w:sz w:val="24"/>
                <w:szCs w:val="24"/>
              </w:rPr>
              <w:t>Class #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4BFD7808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2AA1A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375">
              <w:rPr>
                <w:rFonts w:ascii="Times New Roman" w:hAnsi="Times New Roman" w:cs="Times New Roman"/>
                <w:b/>
                <w:sz w:val="24"/>
                <w:szCs w:val="24"/>
              </w:rPr>
              <w:t>Instr</w:t>
            </w:r>
            <w:proofErr w:type="spellEnd"/>
          </w:p>
          <w:p w14:paraId="59748BD9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b/>
                <w:sz w:val="24"/>
                <w:szCs w:val="24"/>
              </w:rPr>
              <w:t>Mode</w:t>
            </w:r>
          </w:p>
        </w:tc>
        <w:tc>
          <w:tcPr>
            <w:tcW w:w="640" w:type="dxa"/>
            <w:shd w:val="clear" w:color="auto" w:fill="C2D69B" w:themeFill="accent3" w:themeFillTint="99"/>
          </w:tcPr>
          <w:p w14:paraId="6725ECF4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0046C6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b/>
                <w:sz w:val="24"/>
                <w:szCs w:val="24"/>
              </w:rPr>
              <w:t>Cred</w:t>
            </w:r>
          </w:p>
          <w:p w14:paraId="66A7F69D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375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2150" w:type="dxa"/>
            <w:shd w:val="clear" w:color="auto" w:fill="C2D69B" w:themeFill="accent3" w:themeFillTint="99"/>
          </w:tcPr>
          <w:p w14:paraId="54ACD953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A1B66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9CE27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14:paraId="51868D8D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13CD4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eting </w:t>
            </w:r>
          </w:p>
          <w:p w14:paraId="0EB76C5B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14:paraId="2DC4A2A5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A067A2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4ADF0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b/>
                <w:sz w:val="24"/>
                <w:szCs w:val="24"/>
              </w:rPr>
              <w:t>Room</w:t>
            </w:r>
          </w:p>
          <w:p w14:paraId="45817BDF" w14:textId="77777777" w:rsidR="00D41AEC" w:rsidRPr="00771375" w:rsidRDefault="00D41AEC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AEC" w:rsidRPr="00771375" w14:paraId="7ED1DA58" w14:textId="77777777" w:rsidTr="00D41AEC">
        <w:tc>
          <w:tcPr>
            <w:tcW w:w="2340" w:type="dxa"/>
            <w:shd w:val="clear" w:color="auto" w:fill="auto"/>
          </w:tcPr>
          <w:p w14:paraId="6B124F5F" w14:textId="0D5F3D3C" w:rsidR="00D41AEC" w:rsidRPr="00771375" w:rsidRDefault="00D41AEC" w:rsidP="001C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b/>
                <w:sz w:val="24"/>
                <w:szCs w:val="24"/>
              </w:rPr>
              <w:t>LDR 2262</w:t>
            </w:r>
          </w:p>
        </w:tc>
        <w:tc>
          <w:tcPr>
            <w:tcW w:w="3150" w:type="dxa"/>
            <w:shd w:val="clear" w:color="auto" w:fill="auto"/>
          </w:tcPr>
          <w:p w14:paraId="387BF20A" w14:textId="68436B2B" w:rsidR="00D41AEC" w:rsidRPr="00771375" w:rsidRDefault="00D41AEC" w:rsidP="001C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sz w:val="24"/>
                <w:szCs w:val="24"/>
              </w:rPr>
              <w:t>Focus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unteer </w:t>
            </w:r>
            <w:r w:rsidRPr="00771375">
              <w:rPr>
                <w:rFonts w:ascii="Times New Roman" w:hAnsi="Times New Roman" w:cs="Times New Roman"/>
                <w:sz w:val="24"/>
                <w:szCs w:val="24"/>
              </w:rPr>
              <w:t>Comm Serv (Latinx)</w:t>
            </w:r>
          </w:p>
        </w:tc>
        <w:tc>
          <w:tcPr>
            <w:tcW w:w="990" w:type="dxa"/>
          </w:tcPr>
          <w:p w14:paraId="06012D4C" w14:textId="2536575E" w:rsidR="00D41AEC" w:rsidRPr="00771375" w:rsidRDefault="00D41AEC" w:rsidP="0096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sz w:val="24"/>
                <w:szCs w:val="24"/>
              </w:rPr>
              <w:t>CW60</w:t>
            </w:r>
          </w:p>
        </w:tc>
        <w:tc>
          <w:tcPr>
            <w:tcW w:w="900" w:type="dxa"/>
          </w:tcPr>
          <w:p w14:paraId="763370E8" w14:textId="65E1146F" w:rsidR="00D41AEC" w:rsidRPr="00771375" w:rsidRDefault="00D41AEC" w:rsidP="001C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seditboxdisponly"/>
                <w:rFonts w:ascii="Times New Roman" w:hAnsi="Times New Roman" w:cs="Times New Roman"/>
                <w:sz w:val="24"/>
                <w:szCs w:val="24"/>
              </w:rPr>
              <w:t>54216</w:t>
            </w:r>
          </w:p>
        </w:tc>
        <w:tc>
          <w:tcPr>
            <w:tcW w:w="810" w:type="dxa"/>
          </w:tcPr>
          <w:p w14:paraId="2E7F6C3E" w14:textId="23E8E1D9" w:rsidR="00D41AEC" w:rsidRPr="00771375" w:rsidRDefault="00D41AEC" w:rsidP="0087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40" w:type="dxa"/>
          </w:tcPr>
          <w:p w14:paraId="69685904" w14:textId="77777777" w:rsidR="00D41AEC" w:rsidRPr="00771375" w:rsidRDefault="00D41AEC" w:rsidP="006F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  <w:shd w:val="clear" w:color="auto" w:fill="FFFF00"/>
          </w:tcPr>
          <w:p w14:paraId="632BEE21" w14:textId="6A70189F" w:rsidR="00D41AEC" w:rsidRPr="00771375" w:rsidRDefault="00D41AEC" w:rsidP="001C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ado, Donna</w:t>
            </w:r>
          </w:p>
        </w:tc>
        <w:tc>
          <w:tcPr>
            <w:tcW w:w="1440" w:type="dxa"/>
            <w:shd w:val="clear" w:color="auto" w:fill="auto"/>
          </w:tcPr>
          <w:p w14:paraId="275B559C" w14:textId="77777777" w:rsidR="00D41AEC" w:rsidRPr="00771375" w:rsidRDefault="00D41AEC" w:rsidP="001C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sz w:val="24"/>
                <w:szCs w:val="24"/>
              </w:rPr>
              <w:t>ASC/WEB</w:t>
            </w:r>
          </w:p>
        </w:tc>
        <w:tc>
          <w:tcPr>
            <w:tcW w:w="1080" w:type="dxa"/>
            <w:shd w:val="clear" w:color="auto" w:fill="auto"/>
          </w:tcPr>
          <w:p w14:paraId="75F0118B" w14:textId="00CFCB43" w:rsidR="00D41AEC" w:rsidRPr="00771375" w:rsidRDefault="00D41AEC" w:rsidP="001C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D41AEC" w:rsidRPr="00771375" w14:paraId="4FB661AD" w14:textId="77777777" w:rsidTr="00D41AEC">
        <w:trPr>
          <w:trHeight w:val="188"/>
        </w:trPr>
        <w:tc>
          <w:tcPr>
            <w:tcW w:w="2340" w:type="dxa"/>
            <w:shd w:val="clear" w:color="auto" w:fill="C2D69B" w:themeFill="accent3" w:themeFillTint="99"/>
          </w:tcPr>
          <w:p w14:paraId="5BB8DD7B" w14:textId="41E3828D" w:rsidR="00D41AEC" w:rsidRPr="00771375" w:rsidRDefault="00D41AEC" w:rsidP="003D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C2D69B" w:themeFill="accent3" w:themeFillTint="99"/>
          </w:tcPr>
          <w:p w14:paraId="5E159C29" w14:textId="77777777" w:rsidR="00D41AEC" w:rsidRPr="00771375" w:rsidRDefault="00D41AEC" w:rsidP="003D5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C2D69B" w:themeFill="accent3" w:themeFillTint="99"/>
          </w:tcPr>
          <w:p w14:paraId="7E14C0FC" w14:textId="77777777" w:rsidR="00D41AEC" w:rsidRPr="00771375" w:rsidRDefault="00D41AEC" w:rsidP="003D5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2D69B" w:themeFill="accent3" w:themeFillTint="99"/>
          </w:tcPr>
          <w:p w14:paraId="7D3C798E" w14:textId="77777777" w:rsidR="00D41AEC" w:rsidRPr="00771375" w:rsidRDefault="00D41AEC" w:rsidP="003D5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2D69B" w:themeFill="accent3" w:themeFillTint="99"/>
          </w:tcPr>
          <w:p w14:paraId="14104017" w14:textId="77777777" w:rsidR="00D41AEC" w:rsidRPr="00771375" w:rsidRDefault="00D41AEC" w:rsidP="003D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C2D69B" w:themeFill="accent3" w:themeFillTint="99"/>
          </w:tcPr>
          <w:p w14:paraId="4E775D70" w14:textId="77777777" w:rsidR="00D41AEC" w:rsidRPr="00771375" w:rsidRDefault="00D41AEC" w:rsidP="003D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C2D69B" w:themeFill="accent3" w:themeFillTint="99"/>
          </w:tcPr>
          <w:p w14:paraId="54487C89" w14:textId="77777777" w:rsidR="00D41AEC" w:rsidRPr="00771375" w:rsidRDefault="00D41AEC" w:rsidP="003D5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C2D69B" w:themeFill="accent3" w:themeFillTint="99"/>
          </w:tcPr>
          <w:p w14:paraId="7BDE6E5B" w14:textId="77777777" w:rsidR="00D41AEC" w:rsidRPr="00771375" w:rsidRDefault="00D41AEC" w:rsidP="003D5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C2D69B" w:themeFill="accent3" w:themeFillTint="99"/>
          </w:tcPr>
          <w:p w14:paraId="1F3C8A0E" w14:textId="77777777" w:rsidR="00D41AEC" w:rsidRPr="00771375" w:rsidRDefault="00D41AEC" w:rsidP="003D5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EC" w:rsidRPr="00771375" w14:paraId="1F5DDF0D" w14:textId="77777777" w:rsidTr="00D41AEC">
        <w:tc>
          <w:tcPr>
            <w:tcW w:w="2340" w:type="dxa"/>
            <w:shd w:val="clear" w:color="auto" w:fill="auto"/>
          </w:tcPr>
          <w:p w14:paraId="1F576672" w14:textId="756534D7" w:rsidR="00D41AEC" w:rsidRPr="00771375" w:rsidRDefault="00D41AEC" w:rsidP="001A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b/>
                <w:sz w:val="24"/>
                <w:szCs w:val="24"/>
              </w:rPr>
              <w:t>LDR 3905</w:t>
            </w:r>
          </w:p>
        </w:tc>
        <w:tc>
          <w:tcPr>
            <w:tcW w:w="3150" w:type="dxa"/>
            <w:shd w:val="clear" w:color="auto" w:fill="auto"/>
          </w:tcPr>
          <w:p w14:paraId="7701D8FC" w14:textId="69BB0532" w:rsidR="00D41AEC" w:rsidRPr="00771375" w:rsidRDefault="00D41AEC" w:rsidP="001A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sz w:val="24"/>
                <w:szCs w:val="24"/>
              </w:rPr>
              <w:t xml:space="preserve">Independent Studies (La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undations</w:t>
            </w:r>
            <w:r w:rsidRPr="00771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14:paraId="1CEE36E2" w14:textId="00D33F03" w:rsidR="00D41AEC" w:rsidRPr="00771375" w:rsidRDefault="00D41AEC" w:rsidP="001A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sz w:val="24"/>
                <w:szCs w:val="24"/>
              </w:rPr>
              <w:t>AW60</w:t>
            </w:r>
          </w:p>
        </w:tc>
        <w:tc>
          <w:tcPr>
            <w:tcW w:w="900" w:type="dxa"/>
          </w:tcPr>
          <w:p w14:paraId="79BC2EFA" w14:textId="0938E89C" w:rsidR="00D41AEC" w:rsidRPr="00771375" w:rsidRDefault="00D41AEC" w:rsidP="001A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5</w:t>
            </w:r>
          </w:p>
        </w:tc>
        <w:tc>
          <w:tcPr>
            <w:tcW w:w="810" w:type="dxa"/>
          </w:tcPr>
          <w:p w14:paraId="43631379" w14:textId="0519FFA4" w:rsidR="00D41AEC" w:rsidRPr="00771375" w:rsidRDefault="00D41AEC" w:rsidP="001A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40" w:type="dxa"/>
          </w:tcPr>
          <w:p w14:paraId="4AEEDD1A" w14:textId="42508C39" w:rsidR="00D41AEC" w:rsidRPr="00771375" w:rsidRDefault="00D41AEC" w:rsidP="001A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2150" w:type="dxa"/>
            <w:shd w:val="clear" w:color="auto" w:fill="FFFF00"/>
          </w:tcPr>
          <w:p w14:paraId="48A5079C" w14:textId="6DC247A4" w:rsidR="00D41AEC" w:rsidRPr="00771375" w:rsidRDefault="00D41AEC" w:rsidP="001A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sel, Mark Allen</w:t>
            </w:r>
          </w:p>
        </w:tc>
        <w:tc>
          <w:tcPr>
            <w:tcW w:w="1440" w:type="dxa"/>
            <w:shd w:val="clear" w:color="auto" w:fill="FFFF00"/>
          </w:tcPr>
          <w:p w14:paraId="7E21CB5A" w14:textId="1ADA9DB0" w:rsidR="00D41AEC" w:rsidRPr="00771375" w:rsidRDefault="00D41AEC" w:rsidP="001A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sz w:val="24"/>
                <w:szCs w:val="24"/>
              </w:rPr>
              <w:t>ASC/WEB</w:t>
            </w:r>
          </w:p>
        </w:tc>
        <w:tc>
          <w:tcPr>
            <w:tcW w:w="1080" w:type="dxa"/>
            <w:shd w:val="clear" w:color="auto" w:fill="FFFF00"/>
          </w:tcPr>
          <w:p w14:paraId="71833A2C" w14:textId="4FE02FD2" w:rsidR="00D41AEC" w:rsidRPr="00771375" w:rsidRDefault="00D41AEC" w:rsidP="001A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D41AEC" w:rsidRPr="00771375" w14:paraId="1F164709" w14:textId="77777777" w:rsidTr="00D41AEC">
        <w:tc>
          <w:tcPr>
            <w:tcW w:w="2340" w:type="dxa"/>
            <w:shd w:val="clear" w:color="auto" w:fill="auto"/>
          </w:tcPr>
          <w:p w14:paraId="55F4E8B5" w14:textId="77777777" w:rsidR="00D41AEC" w:rsidRPr="00771375" w:rsidRDefault="00D41AEC" w:rsidP="001A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2F9057A0" w14:textId="4C8306CD" w:rsidR="00D41AEC" w:rsidRPr="00771375" w:rsidRDefault="00D41AEC" w:rsidP="001A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sz w:val="24"/>
                <w:szCs w:val="24"/>
              </w:rPr>
              <w:t>Independent Studies (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vanced</w:t>
            </w:r>
            <w:r w:rsidRPr="00771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14:paraId="4F7E4FDE" w14:textId="1B76CEF8" w:rsidR="00D41AEC" w:rsidRPr="00771375" w:rsidRDefault="00D41AEC" w:rsidP="001A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sz w:val="24"/>
                <w:szCs w:val="24"/>
              </w:rPr>
              <w:t>BW60</w:t>
            </w:r>
          </w:p>
        </w:tc>
        <w:tc>
          <w:tcPr>
            <w:tcW w:w="900" w:type="dxa"/>
          </w:tcPr>
          <w:p w14:paraId="4AEBC060" w14:textId="77777777" w:rsidR="00D41AEC" w:rsidRDefault="00D41AEC" w:rsidP="001A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20</w:t>
            </w:r>
          </w:p>
          <w:p w14:paraId="3BCAE113" w14:textId="08F142F9" w:rsidR="00D41AEC" w:rsidRPr="00771375" w:rsidRDefault="00D41AEC" w:rsidP="001A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295F2E" w14:textId="1B897F94" w:rsidR="00D41AEC" w:rsidRPr="00771375" w:rsidRDefault="00D41AEC" w:rsidP="001A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40" w:type="dxa"/>
          </w:tcPr>
          <w:p w14:paraId="5B355A46" w14:textId="0DBFC283" w:rsidR="00D41AEC" w:rsidRPr="00771375" w:rsidRDefault="00D41AEC" w:rsidP="001A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2150" w:type="dxa"/>
            <w:shd w:val="clear" w:color="auto" w:fill="FFFF00"/>
          </w:tcPr>
          <w:p w14:paraId="28D5254B" w14:textId="70E2041D" w:rsidR="00D41AEC" w:rsidRPr="00771375" w:rsidRDefault="00D41AEC" w:rsidP="001A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h, Virginia</w:t>
            </w:r>
          </w:p>
        </w:tc>
        <w:tc>
          <w:tcPr>
            <w:tcW w:w="1440" w:type="dxa"/>
            <w:shd w:val="clear" w:color="auto" w:fill="auto"/>
          </w:tcPr>
          <w:p w14:paraId="14047D60" w14:textId="1DF63015" w:rsidR="00D41AEC" w:rsidRPr="00771375" w:rsidRDefault="00D41AEC" w:rsidP="001A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sz w:val="24"/>
                <w:szCs w:val="24"/>
              </w:rPr>
              <w:t>ASC/WEB</w:t>
            </w:r>
          </w:p>
        </w:tc>
        <w:tc>
          <w:tcPr>
            <w:tcW w:w="1080" w:type="dxa"/>
            <w:shd w:val="clear" w:color="auto" w:fill="auto"/>
          </w:tcPr>
          <w:p w14:paraId="0B4A7829" w14:textId="02830963" w:rsidR="00D41AEC" w:rsidRPr="00771375" w:rsidRDefault="00D41AEC" w:rsidP="001A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75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</w:tbl>
    <w:p w14:paraId="60F96EC2" w14:textId="4EDC2E5D" w:rsidR="00446064" w:rsidRDefault="00E778C6" w:rsidP="00E778C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DC278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836DB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A4E45DD" w14:textId="77777777" w:rsidR="00E778C6" w:rsidRDefault="00E778C6" w:rsidP="00EF0A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234640" w14:textId="6159C8F5" w:rsidR="00C07E62" w:rsidRPr="00DC2785" w:rsidRDefault="00836DB1" w:rsidP="00E7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sectPr w:rsidR="00C07E62" w:rsidRPr="00DC2785" w:rsidSect="00E778C6">
      <w:pgSz w:w="15840" w:h="12240" w:orient="landscape"/>
      <w:pgMar w:top="432" w:right="432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CE"/>
    <w:rsid w:val="000002CE"/>
    <w:rsid w:val="00003594"/>
    <w:rsid w:val="00004FF2"/>
    <w:rsid w:val="0001651E"/>
    <w:rsid w:val="00024296"/>
    <w:rsid w:val="00027235"/>
    <w:rsid w:val="000351F3"/>
    <w:rsid w:val="00037951"/>
    <w:rsid w:val="000409E3"/>
    <w:rsid w:val="00041110"/>
    <w:rsid w:val="00044E2C"/>
    <w:rsid w:val="00045422"/>
    <w:rsid w:val="0004579C"/>
    <w:rsid w:val="00046483"/>
    <w:rsid w:val="000574DC"/>
    <w:rsid w:val="000604D3"/>
    <w:rsid w:val="00060FB9"/>
    <w:rsid w:val="00072DEB"/>
    <w:rsid w:val="00073F06"/>
    <w:rsid w:val="000746D9"/>
    <w:rsid w:val="00077C30"/>
    <w:rsid w:val="00085D93"/>
    <w:rsid w:val="00092691"/>
    <w:rsid w:val="00093AA8"/>
    <w:rsid w:val="00097489"/>
    <w:rsid w:val="000A00B3"/>
    <w:rsid w:val="000A6B07"/>
    <w:rsid w:val="000B583F"/>
    <w:rsid w:val="000B6583"/>
    <w:rsid w:val="000B783B"/>
    <w:rsid w:val="000C04F1"/>
    <w:rsid w:val="000C4BE4"/>
    <w:rsid w:val="000C52C1"/>
    <w:rsid w:val="000D080A"/>
    <w:rsid w:val="000D39B4"/>
    <w:rsid w:val="000D5F84"/>
    <w:rsid w:val="000E00C8"/>
    <w:rsid w:val="000E200A"/>
    <w:rsid w:val="000E30C4"/>
    <w:rsid w:val="000E61F3"/>
    <w:rsid w:val="000F3A1F"/>
    <w:rsid w:val="000F7AB2"/>
    <w:rsid w:val="00100457"/>
    <w:rsid w:val="001102CD"/>
    <w:rsid w:val="00110711"/>
    <w:rsid w:val="001148B7"/>
    <w:rsid w:val="001165DD"/>
    <w:rsid w:val="00140E6C"/>
    <w:rsid w:val="0015071F"/>
    <w:rsid w:val="00153B39"/>
    <w:rsid w:val="001728D7"/>
    <w:rsid w:val="00177207"/>
    <w:rsid w:val="001804CC"/>
    <w:rsid w:val="00197B47"/>
    <w:rsid w:val="001A08CC"/>
    <w:rsid w:val="001A7388"/>
    <w:rsid w:val="001B6330"/>
    <w:rsid w:val="001B6E13"/>
    <w:rsid w:val="001B72AF"/>
    <w:rsid w:val="001C2C9E"/>
    <w:rsid w:val="001C2DA2"/>
    <w:rsid w:val="001C34CC"/>
    <w:rsid w:val="001C645D"/>
    <w:rsid w:val="001D3A29"/>
    <w:rsid w:val="001D3E1B"/>
    <w:rsid w:val="001D6A46"/>
    <w:rsid w:val="001E1F41"/>
    <w:rsid w:val="001E2916"/>
    <w:rsid w:val="001E369D"/>
    <w:rsid w:val="001E3874"/>
    <w:rsid w:val="001F1990"/>
    <w:rsid w:val="001F1B0C"/>
    <w:rsid w:val="001F3A34"/>
    <w:rsid w:val="001F3DA7"/>
    <w:rsid w:val="001F44C9"/>
    <w:rsid w:val="001F7587"/>
    <w:rsid w:val="0020154B"/>
    <w:rsid w:val="00204AFC"/>
    <w:rsid w:val="0020707A"/>
    <w:rsid w:val="00211E42"/>
    <w:rsid w:val="00213411"/>
    <w:rsid w:val="0022347A"/>
    <w:rsid w:val="0022545B"/>
    <w:rsid w:val="00226A57"/>
    <w:rsid w:val="00235BF5"/>
    <w:rsid w:val="00236555"/>
    <w:rsid w:val="00237A72"/>
    <w:rsid w:val="00240603"/>
    <w:rsid w:val="00241CB0"/>
    <w:rsid w:val="00245994"/>
    <w:rsid w:val="0024798A"/>
    <w:rsid w:val="0025125B"/>
    <w:rsid w:val="002539FC"/>
    <w:rsid w:val="002559B7"/>
    <w:rsid w:val="00260C60"/>
    <w:rsid w:val="002615C4"/>
    <w:rsid w:val="0026345E"/>
    <w:rsid w:val="00273C96"/>
    <w:rsid w:val="00280C75"/>
    <w:rsid w:val="00286231"/>
    <w:rsid w:val="00290205"/>
    <w:rsid w:val="00291B41"/>
    <w:rsid w:val="00293E6C"/>
    <w:rsid w:val="002962E4"/>
    <w:rsid w:val="002A094E"/>
    <w:rsid w:val="002A1E43"/>
    <w:rsid w:val="002A1E62"/>
    <w:rsid w:val="002A3654"/>
    <w:rsid w:val="002A3D57"/>
    <w:rsid w:val="002A43CC"/>
    <w:rsid w:val="002A69D8"/>
    <w:rsid w:val="002B5210"/>
    <w:rsid w:val="002C2D5A"/>
    <w:rsid w:val="002C74B6"/>
    <w:rsid w:val="002D19E2"/>
    <w:rsid w:val="002D2DD4"/>
    <w:rsid w:val="002D3C8D"/>
    <w:rsid w:val="002E08FB"/>
    <w:rsid w:val="002E313C"/>
    <w:rsid w:val="002E37A0"/>
    <w:rsid w:val="002E797E"/>
    <w:rsid w:val="002F0A08"/>
    <w:rsid w:val="002F1C3F"/>
    <w:rsid w:val="002F3920"/>
    <w:rsid w:val="002F3DA5"/>
    <w:rsid w:val="002F5071"/>
    <w:rsid w:val="002F64E7"/>
    <w:rsid w:val="00301F0F"/>
    <w:rsid w:val="00302A30"/>
    <w:rsid w:val="00311431"/>
    <w:rsid w:val="00313175"/>
    <w:rsid w:val="003144FB"/>
    <w:rsid w:val="00317512"/>
    <w:rsid w:val="00317787"/>
    <w:rsid w:val="00317D02"/>
    <w:rsid w:val="0032282E"/>
    <w:rsid w:val="00322910"/>
    <w:rsid w:val="003254CD"/>
    <w:rsid w:val="00325D1D"/>
    <w:rsid w:val="00326A35"/>
    <w:rsid w:val="00327197"/>
    <w:rsid w:val="003469FF"/>
    <w:rsid w:val="00347B50"/>
    <w:rsid w:val="00351D50"/>
    <w:rsid w:val="00354C3F"/>
    <w:rsid w:val="00354EE6"/>
    <w:rsid w:val="00356440"/>
    <w:rsid w:val="00357724"/>
    <w:rsid w:val="00370D23"/>
    <w:rsid w:val="00371983"/>
    <w:rsid w:val="00381C86"/>
    <w:rsid w:val="00383F4B"/>
    <w:rsid w:val="00386F0E"/>
    <w:rsid w:val="00390363"/>
    <w:rsid w:val="0039037F"/>
    <w:rsid w:val="003A09E3"/>
    <w:rsid w:val="003A5294"/>
    <w:rsid w:val="003A6049"/>
    <w:rsid w:val="003A7417"/>
    <w:rsid w:val="003B2F66"/>
    <w:rsid w:val="003B4EE2"/>
    <w:rsid w:val="003B62DA"/>
    <w:rsid w:val="003C0AC1"/>
    <w:rsid w:val="003C14CE"/>
    <w:rsid w:val="003C2013"/>
    <w:rsid w:val="003C2635"/>
    <w:rsid w:val="003D5E1E"/>
    <w:rsid w:val="003D63E0"/>
    <w:rsid w:val="003E418C"/>
    <w:rsid w:val="003E47D9"/>
    <w:rsid w:val="003F08C4"/>
    <w:rsid w:val="003F2751"/>
    <w:rsid w:val="003F2D21"/>
    <w:rsid w:val="003F5C83"/>
    <w:rsid w:val="003F64EA"/>
    <w:rsid w:val="00403784"/>
    <w:rsid w:val="00403943"/>
    <w:rsid w:val="0040667F"/>
    <w:rsid w:val="00407AA6"/>
    <w:rsid w:val="00412937"/>
    <w:rsid w:val="00413851"/>
    <w:rsid w:val="00414F4D"/>
    <w:rsid w:val="004201FA"/>
    <w:rsid w:val="004329AB"/>
    <w:rsid w:val="004365C6"/>
    <w:rsid w:val="00437150"/>
    <w:rsid w:val="00437C5A"/>
    <w:rsid w:val="00441BF4"/>
    <w:rsid w:val="00442CE4"/>
    <w:rsid w:val="00446064"/>
    <w:rsid w:val="0044756D"/>
    <w:rsid w:val="00450DD1"/>
    <w:rsid w:val="00450E4E"/>
    <w:rsid w:val="00453C30"/>
    <w:rsid w:val="00455561"/>
    <w:rsid w:val="004620BB"/>
    <w:rsid w:val="00463D39"/>
    <w:rsid w:val="00472A50"/>
    <w:rsid w:val="00474E7E"/>
    <w:rsid w:val="00493B86"/>
    <w:rsid w:val="00497DB7"/>
    <w:rsid w:val="004A0ED4"/>
    <w:rsid w:val="004A267A"/>
    <w:rsid w:val="004A3C94"/>
    <w:rsid w:val="004A6565"/>
    <w:rsid w:val="004A78CA"/>
    <w:rsid w:val="004A78EA"/>
    <w:rsid w:val="004B4AF2"/>
    <w:rsid w:val="004B5377"/>
    <w:rsid w:val="004C12E6"/>
    <w:rsid w:val="004C13BD"/>
    <w:rsid w:val="004C7E77"/>
    <w:rsid w:val="004D3503"/>
    <w:rsid w:val="004D42BA"/>
    <w:rsid w:val="004D62BF"/>
    <w:rsid w:val="004D649F"/>
    <w:rsid w:val="004E1916"/>
    <w:rsid w:val="004E2855"/>
    <w:rsid w:val="004E6314"/>
    <w:rsid w:val="004F274A"/>
    <w:rsid w:val="004F4693"/>
    <w:rsid w:val="00500413"/>
    <w:rsid w:val="00502DFA"/>
    <w:rsid w:val="005038CF"/>
    <w:rsid w:val="00512FC3"/>
    <w:rsid w:val="005258FC"/>
    <w:rsid w:val="00526B19"/>
    <w:rsid w:val="00531062"/>
    <w:rsid w:val="005341AF"/>
    <w:rsid w:val="00534C91"/>
    <w:rsid w:val="005350BE"/>
    <w:rsid w:val="00540DEE"/>
    <w:rsid w:val="00543758"/>
    <w:rsid w:val="00543A88"/>
    <w:rsid w:val="0054558E"/>
    <w:rsid w:val="00555596"/>
    <w:rsid w:val="005575FA"/>
    <w:rsid w:val="0056083F"/>
    <w:rsid w:val="00562690"/>
    <w:rsid w:val="00564538"/>
    <w:rsid w:val="0056526A"/>
    <w:rsid w:val="00565C88"/>
    <w:rsid w:val="00570515"/>
    <w:rsid w:val="0057063D"/>
    <w:rsid w:val="00571A63"/>
    <w:rsid w:val="00573432"/>
    <w:rsid w:val="005761A4"/>
    <w:rsid w:val="00585DFF"/>
    <w:rsid w:val="00593C34"/>
    <w:rsid w:val="00594E7C"/>
    <w:rsid w:val="00597EF7"/>
    <w:rsid w:val="005A6634"/>
    <w:rsid w:val="005A7195"/>
    <w:rsid w:val="005A7C19"/>
    <w:rsid w:val="005A7E52"/>
    <w:rsid w:val="005B4F1B"/>
    <w:rsid w:val="005B7F46"/>
    <w:rsid w:val="005C7562"/>
    <w:rsid w:val="005C772F"/>
    <w:rsid w:val="005D00DC"/>
    <w:rsid w:val="005D4636"/>
    <w:rsid w:val="005E0267"/>
    <w:rsid w:val="005E481A"/>
    <w:rsid w:val="005E4CE3"/>
    <w:rsid w:val="005F4A42"/>
    <w:rsid w:val="005F5131"/>
    <w:rsid w:val="005F5C25"/>
    <w:rsid w:val="00604BFE"/>
    <w:rsid w:val="00605D3E"/>
    <w:rsid w:val="00606C2A"/>
    <w:rsid w:val="00612C9E"/>
    <w:rsid w:val="00620834"/>
    <w:rsid w:val="00637E19"/>
    <w:rsid w:val="00640363"/>
    <w:rsid w:val="00645FB2"/>
    <w:rsid w:val="00650C88"/>
    <w:rsid w:val="006528BD"/>
    <w:rsid w:val="00652B82"/>
    <w:rsid w:val="0065428D"/>
    <w:rsid w:val="00655353"/>
    <w:rsid w:val="00655442"/>
    <w:rsid w:val="0065652A"/>
    <w:rsid w:val="0066723F"/>
    <w:rsid w:val="006719DB"/>
    <w:rsid w:val="00677BE1"/>
    <w:rsid w:val="00690490"/>
    <w:rsid w:val="00695041"/>
    <w:rsid w:val="006956A3"/>
    <w:rsid w:val="00697A7D"/>
    <w:rsid w:val="006A3FD3"/>
    <w:rsid w:val="006A4704"/>
    <w:rsid w:val="006A68DD"/>
    <w:rsid w:val="006B3958"/>
    <w:rsid w:val="006B48B2"/>
    <w:rsid w:val="006B5506"/>
    <w:rsid w:val="006B5B53"/>
    <w:rsid w:val="006C3B7C"/>
    <w:rsid w:val="006C6092"/>
    <w:rsid w:val="006D364E"/>
    <w:rsid w:val="006D3AF5"/>
    <w:rsid w:val="006E16DF"/>
    <w:rsid w:val="006E2624"/>
    <w:rsid w:val="006E5FD8"/>
    <w:rsid w:val="006E730C"/>
    <w:rsid w:val="006F03B0"/>
    <w:rsid w:val="006F23C7"/>
    <w:rsid w:val="006F2434"/>
    <w:rsid w:val="00705033"/>
    <w:rsid w:val="007052B8"/>
    <w:rsid w:val="0070604B"/>
    <w:rsid w:val="0071138A"/>
    <w:rsid w:val="00712E3A"/>
    <w:rsid w:val="007221B0"/>
    <w:rsid w:val="00723EC4"/>
    <w:rsid w:val="007241D9"/>
    <w:rsid w:val="007254ED"/>
    <w:rsid w:val="00735C6E"/>
    <w:rsid w:val="00741249"/>
    <w:rsid w:val="00741BF1"/>
    <w:rsid w:val="00745FF6"/>
    <w:rsid w:val="0074747D"/>
    <w:rsid w:val="007556D6"/>
    <w:rsid w:val="00756002"/>
    <w:rsid w:val="00760D30"/>
    <w:rsid w:val="007626D7"/>
    <w:rsid w:val="00763069"/>
    <w:rsid w:val="00763692"/>
    <w:rsid w:val="0076552A"/>
    <w:rsid w:val="00765E63"/>
    <w:rsid w:val="00771375"/>
    <w:rsid w:val="00774B5D"/>
    <w:rsid w:val="0077556B"/>
    <w:rsid w:val="00784AE7"/>
    <w:rsid w:val="00785077"/>
    <w:rsid w:val="00786942"/>
    <w:rsid w:val="007917E3"/>
    <w:rsid w:val="007974B0"/>
    <w:rsid w:val="00797A86"/>
    <w:rsid w:val="007A2DA1"/>
    <w:rsid w:val="007A3D35"/>
    <w:rsid w:val="007B25CF"/>
    <w:rsid w:val="007B781A"/>
    <w:rsid w:val="007C0E6B"/>
    <w:rsid w:val="007C0FFF"/>
    <w:rsid w:val="007C47ED"/>
    <w:rsid w:val="007C4A8C"/>
    <w:rsid w:val="007C6426"/>
    <w:rsid w:val="007D0070"/>
    <w:rsid w:val="007D3F6B"/>
    <w:rsid w:val="007D506C"/>
    <w:rsid w:val="007D6694"/>
    <w:rsid w:val="007D675A"/>
    <w:rsid w:val="007E02E5"/>
    <w:rsid w:val="007E0CAF"/>
    <w:rsid w:val="007E1973"/>
    <w:rsid w:val="007E4D05"/>
    <w:rsid w:val="007E637C"/>
    <w:rsid w:val="007E7ED7"/>
    <w:rsid w:val="008032F9"/>
    <w:rsid w:val="008113F1"/>
    <w:rsid w:val="00812AD7"/>
    <w:rsid w:val="00813D88"/>
    <w:rsid w:val="00820E96"/>
    <w:rsid w:val="0082793A"/>
    <w:rsid w:val="008344E1"/>
    <w:rsid w:val="0083467B"/>
    <w:rsid w:val="0083520A"/>
    <w:rsid w:val="0083627C"/>
    <w:rsid w:val="00836B9A"/>
    <w:rsid w:val="00836DB1"/>
    <w:rsid w:val="00836E71"/>
    <w:rsid w:val="00837E93"/>
    <w:rsid w:val="00840A8B"/>
    <w:rsid w:val="00841A55"/>
    <w:rsid w:val="0085292B"/>
    <w:rsid w:val="0085675E"/>
    <w:rsid w:val="00856B52"/>
    <w:rsid w:val="00861075"/>
    <w:rsid w:val="00864074"/>
    <w:rsid w:val="00867CCD"/>
    <w:rsid w:val="00872816"/>
    <w:rsid w:val="008735A9"/>
    <w:rsid w:val="00873697"/>
    <w:rsid w:val="00873E20"/>
    <w:rsid w:val="00882350"/>
    <w:rsid w:val="00885725"/>
    <w:rsid w:val="00887592"/>
    <w:rsid w:val="00887DD1"/>
    <w:rsid w:val="00890D4C"/>
    <w:rsid w:val="008915B5"/>
    <w:rsid w:val="00893CAD"/>
    <w:rsid w:val="008A11AA"/>
    <w:rsid w:val="008A1202"/>
    <w:rsid w:val="008A6441"/>
    <w:rsid w:val="008A6CCE"/>
    <w:rsid w:val="008B1A4D"/>
    <w:rsid w:val="008B1E7B"/>
    <w:rsid w:val="008B3EDB"/>
    <w:rsid w:val="008B46C7"/>
    <w:rsid w:val="008B65E5"/>
    <w:rsid w:val="008C1447"/>
    <w:rsid w:val="008D0041"/>
    <w:rsid w:val="008D2605"/>
    <w:rsid w:val="008D3F0B"/>
    <w:rsid w:val="008D5829"/>
    <w:rsid w:val="008E0983"/>
    <w:rsid w:val="008E2530"/>
    <w:rsid w:val="008E48A3"/>
    <w:rsid w:val="008E6A1D"/>
    <w:rsid w:val="008E75E8"/>
    <w:rsid w:val="008F331C"/>
    <w:rsid w:val="008F3BAE"/>
    <w:rsid w:val="008F6B55"/>
    <w:rsid w:val="00902CE6"/>
    <w:rsid w:val="00903D99"/>
    <w:rsid w:val="00906639"/>
    <w:rsid w:val="00910CF8"/>
    <w:rsid w:val="009110D3"/>
    <w:rsid w:val="009111A4"/>
    <w:rsid w:val="00912DE4"/>
    <w:rsid w:val="00913C15"/>
    <w:rsid w:val="0091715E"/>
    <w:rsid w:val="00927C48"/>
    <w:rsid w:val="00930B03"/>
    <w:rsid w:val="0093181A"/>
    <w:rsid w:val="009320EA"/>
    <w:rsid w:val="009359BE"/>
    <w:rsid w:val="00935A77"/>
    <w:rsid w:val="00943435"/>
    <w:rsid w:val="00950B46"/>
    <w:rsid w:val="00954278"/>
    <w:rsid w:val="00960A41"/>
    <w:rsid w:val="00962CAC"/>
    <w:rsid w:val="009643F7"/>
    <w:rsid w:val="00967336"/>
    <w:rsid w:val="00970571"/>
    <w:rsid w:val="0097211F"/>
    <w:rsid w:val="0097482E"/>
    <w:rsid w:val="00977740"/>
    <w:rsid w:val="009802BE"/>
    <w:rsid w:val="00984985"/>
    <w:rsid w:val="00986E7F"/>
    <w:rsid w:val="009A215C"/>
    <w:rsid w:val="009A42EA"/>
    <w:rsid w:val="009A71DA"/>
    <w:rsid w:val="009B0742"/>
    <w:rsid w:val="009B3D02"/>
    <w:rsid w:val="009B4283"/>
    <w:rsid w:val="009B45FA"/>
    <w:rsid w:val="009B6A68"/>
    <w:rsid w:val="009C5423"/>
    <w:rsid w:val="009D1A06"/>
    <w:rsid w:val="009D423F"/>
    <w:rsid w:val="009D590D"/>
    <w:rsid w:val="009D5DEA"/>
    <w:rsid w:val="009D79B1"/>
    <w:rsid w:val="009D7FBB"/>
    <w:rsid w:val="009E0A54"/>
    <w:rsid w:val="009E52B1"/>
    <w:rsid w:val="009E61BC"/>
    <w:rsid w:val="009F0C07"/>
    <w:rsid w:val="009F2145"/>
    <w:rsid w:val="009F7887"/>
    <w:rsid w:val="00A00714"/>
    <w:rsid w:val="00A03B1F"/>
    <w:rsid w:val="00A0549F"/>
    <w:rsid w:val="00A0753A"/>
    <w:rsid w:val="00A07D5A"/>
    <w:rsid w:val="00A11CD0"/>
    <w:rsid w:val="00A124F5"/>
    <w:rsid w:val="00A2125D"/>
    <w:rsid w:val="00A3199A"/>
    <w:rsid w:val="00A31D21"/>
    <w:rsid w:val="00A36217"/>
    <w:rsid w:val="00A4018E"/>
    <w:rsid w:val="00A40602"/>
    <w:rsid w:val="00A41DCD"/>
    <w:rsid w:val="00A43466"/>
    <w:rsid w:val="00A44226"/>
    <w:rsid w:val="00A54EDE"/>
    <w:rsid w:val="00A761BB"/>
    <w:rsid w:val="00A77EEE"/>
    <w:rsid w:val="00A84478"/>
    <w:rsid w:val="00A872AA"/>
    <w:rsid w:val="00A965EC"/>
    <w:rsid w:val="00AA54BF"/>
    <w:rsid w:val="00AA68CA"/>
    <w:rsid w:val="00AA71EA"/>
    <w:rsid w:val="00AB0A30"/>
    <w:rsid w:val="00AB0C20"/>
    <w:rsid w:val="00AB1C3E"/>
    <w:rsid w:val="00AB39AE"/>
    <w:rsid w:val="00AB793E"/>
    <w:rsid w:val="00AC5F86"/>
    <w:rsid w:val="00AD36CC"/>
    <w:rsid w:val="00AD52DE"/>
    <w:rsid w:val="00AD56EA"/>
    <w:rsid w:val="00AD6AE0"/>
    <w:rsid w:val="00B04BA9"/>
    <w:rsid w:val="00B06AF7"/>
    <w:rsid w:val="00B11AE0"/>
    <w:rsid w:val="00B13D33"/>
    <w:rsid w:val="00B209F2"/>
    <w:rsid w:val="00B24B9F"/>
    <w:rsid w:val="00B26269"/>
    <w:rsid w:val="00B34EA6"/>
    <w:rsid w:val="00B355D2"/>
    <w:rsid w:val="00B406AD"/>
    <w:rsid w:val="00B419A8"/>
    <w:rsid w:val="00B42D79"/>
    <w:rsid w:val="00B43123"/>
    <w:rsid w:val="00B445B0"/>
    <w:rsid w:val="00B45B5A"/>
    <w:rsid w:val="00B47642"/>
    <w:rsid w:val="00B549CC"/>
    <w:rsid w:val="00B57378"/>
    <w:rsid w:val="00B61772"/>
    <w:rsid w:val="00B61D75"/>
    <w:rsid w:val="00B73027"/>
    <w:rsid w:val="00B8001C"/>
    <w:rsid w:val="00B80C09"/>
    <w:rsid w:val="00B85C3F"/>
    <w:rsid w:val="00B862B3"/>
    <w:rsid w:val="00B9013D"/>
    <w:rsid w:val="00B90406"/>
    <w:rsid w:val="00B92689"/>
    <w:rsid w:val="00B94F50"/>
    <w:rsid w:val="00B96148"/>
    <w:rsid w:val="00B96B51"/>
    <w:rsid w:val="00BA182D"/>
    <w:rsid w:val="00BA19B7"/>
    <w:rsid w:val="00BA4250"/>
    <w:rsid w:val="00BB6020"/>
    <w:rsid w:val="00BC09D2"/>
    <w:rsid w:val="00BC70E5"/>
    <w:rsid w:val="00BC7E1F"/>
    <w:rsid w:val="00BD40B0"/>
    <w:rsid w:val="00BD44B3"/>
    <w:rsid w:val="00BE3D61"/>
    <w:rsid w:val="00BE4495"/>
    <w:rsid w:val="00BF19B5"/>
    <w:rsid w:val="00BF3A21"/>
    <w:rsid w:val="00BF6690"/>
    <w:rsid w:val="00BF6819"/>
    <w:rsid w:val="00C00472"/>
    <w:rsid w:val="00C00984"/>
    <w:rsid w:val="00C01E00"/>
    <w:rsid w:val="00C0202D"/>
    <w:rsid w:val="00C03601"/>
    <w:rsid w:val="00C04C57"/>
    <w:rsid w:val="00C07E62"/>
    <w:rsid w:val="00C2089D"/>
    <w:rsid w:val="00C2175C"/>
    <w:rsid w:val="00C24A14"/>
    <w:rsid w:val="00C260E3"/>
    <w:rsid w:val="00C30FFF"/>
    <w:rsid w:val="00C35736"/>
    <w:rsid w:val="00C401CB"/>
    <w:rsid w:val="00C43699"/>
    <w:rsid w:val="00C46C2A"/>
    <w:rsid w:val="00C47FC4"/>
    <w:rsid w:val="00C568FD"/>
    <w:rsid w:val="00C70883"/>
    <w:rsid w:val="00C70E99"/>
    <w:rsid w:val="00C73F3E"/>
    <w:rsid w:val="00C75D3F"/>
    <w:rsid w:val="00C76D71"/>
    <w:rsid w:val="00C819B9"/>
    <w:rsid w:val="00C83DD1"/>
    <w:rsid w:val="00C85461"/>
    <w:rsid w:val="00C932A0"/>
    <w:rsid w:val="00C933FD"/>
    <w:rsid w:val="00C96E9C"/>
    <w:rsid w:val="00CA3420"/>
    <w:rsid w:val="00CA34F0"/>
    <w:rsid w:val="00CA70C1"/>
    <w:rsid w:val="00CB0589"/>
    <w:rsid w:val="00CB110B"/>
    <w:rsid w:val="00CB2E33"/>
    <w:rsid w:val="00CB5056"/>
    <w:rsid w:val="00CB7458"/>
    <w:rsid w:val="00CB7E73"/>
    <w:rsid w:val="00CC227F"/>
    <w:rsid w:val="00CC66A6"/>
    <w:rsid w:val="00CD2A86"/>
    <w:rsid w:val="00CD62C1"/>
    <w:rsid w:val="00CE12CD"/>
    <w:rsid w:val="00CE3007"/>
    <w:rsid w:val="00CE37B1"/>
    <w:rsid w:val="00CE6D3A"/>
    <w:rsid w:val="00CF05E3"/>
    <w:rsid w:val="00CF44E4"/>
    <w:rsid w:val="00CF7455"/>
    <w:rsid w:val="00CF7803"/>
    <w:rsid w:val="00D02775"/>
    <w:rsid w:val="00D13FD6"/>
    <w:rsid w:val="00D1570D"/>
    <w:rsid w:val="00D215EA"/>
    <w:rsid w:val="00D241E8"/>
    <w:rsid w:val="00D263E9"/>
    <w:rsid w:val="00D305B9"/>
    <w:rsid w:val="00D32CB8"/>
    <w:rsid w:val="00D3328E"/>
    <w:rsid w:val="00D34CEE"/>
    <w:rsid w:val="00D35610"/>
    <w:rsid w:val="00D36313"/>
    <w:rsid w:val="00D3672F"/>
    <w:rsid w:val="00D40DB9"/>
    <w:rsid w:val="00D41017"/>
    <w:rsid w:val="00D41AEC"/>
    <w:rsid w:val="00D42AA4"/>
    <w:rsid w:val="00D44444"/>
    <w:rsid w:val="00D55962"/>
    <w:rsid w:val="00D56458"/>
    <w:rsid w:val="00D570A9"/>
    <w:rsid w:val="00D61BF7"/>
    <w:rsid w:val="00D62371"/>
    <w:rsid w:val="00D63B4D"/>
    <w:rsid w:val="00D65511"/>
    <w:rsid w:val="00D65ECF"/>
    <w:rsid w:val="00D72C65"/>
    <w:rsid w:val="00D750DD"/>
    <w:rsid w:val="00D757FA"/>
    <w:rsid w:val="00D81828"/>
    <w:rsid w:val="00D864F2"/>
    <w:rsid w:val="00D8743C"/>
    <w:rsid w:val="00D9013A"/>
    <w:rsid w:val="00D92357"/>
    <w:rsid w:val="00DA24FE"/>
    <w:rsid w:val="00DA30E9"/>
    <w:rsid w:val="00DA326E"/>
    <w:rsid w:val="00DA50C4"/>
    <w:rsid w:val="00DB7DAD"/>
    <w:rsid w:val="00DC2785"/>
    <w:rsid w:val="00DC5CB4"/>
    <w:rsid w:val="00DD17B9"/>
    <w:rsid w:val="00DD5808"/>
    <w:rsid w:val="00DD67C7"/>
    <w:rsid w:val="00DF1161"/>
    <w:rsid w:val="00DF14DA"/>
    <w:rsid w:val="00DF4350"/>
    <w:rsid w:val="00E0041C"/>
    <w:rsid w:val="00E00C82"/>
    <w:rsid w:val="00E022D3"/>
    <w:rsid w:val="00E02AF7"/>
    <w:rsid w:val="00E11D64"/>
    <w:rsid w:val="00E13BBE"/>
    <w:rsid w:val="00E15B88"/>
    <w:rsid w:val="00E20A53"/>
    <w:rsid w:val="00E2144E"/>
    <w:rsid w:val="00E21C9D"/>
    <w:rsid w:val="00E244DB"/>
    <w:rsid w:val="00E25C18"/>
    <w:rsid w:val="00E27096"/>
    <w:rsid w:val="00E271A3"/>
    <w:rsid w:val="00E31251"/>
    <w:rsid w:val="00E344F1"/>
    <w:rsid w:val="00E35EB8"/>
    <w:rsid w:val="00E413A1"/>
    <w:rsid w:val="00E4140B"/>
    <w:rsid w:val="00E43A41"/>
    <w:rsid w:val="00E43C9F"/>
    <w:rsid w:val="00E44DF0"/>
    <w:rsid w:val="00E44FD5"/>
    <w:rsid w:val="00E47644"/>
    <w:rsid w:val="00E51447"/>
    <w:rsid w:val="00E5410A"/>
    <w:rsid w:val="00E6018A"/>
    <w:rsid w:val="00E6434A"/>
    <w:rsid w:val="00E64C3C"/>
    <w:rsid w:val="00E70D95"/>
    <w:rsid w:val="00E7280B"/>
    <w:rsid w:val="00E74253"/>
    <w:rsid w:val="00E75EA1"/>
    <w:rsid w:val="00E76953"/>
    <w:rsid w:val="00E778C6"/>
    <w:rsid w:val="00E80CDD"/>
    <w:rsid w:val="00E81479"/>
    <w:rsid w:val="00E9063F"/>
    <w:rsid w:val="00E90823"/>
    <w:rsid w:val="00E91FEA"/>
    <w:rsid w:val="00E94661"/>
    <w:rsid w:val="00E94CD3"/>
    <w:rsid w:val="00E97940"/>
    <w:rsid w:val="00EA0DF6"/>
    <w:rsid w:val="00EA2EA3"/>
    <w:rsid w:val="00EA47A2"/>
    <w:rsid w:val="00EB1A78"/>
    <w:rsid w:val="00EB283D"/>
    <w:rsid w:val="00EB5D40"/>
    <w:rsid w:val="00EB7211"/>
    <w:rsid w:val="00EC4A00"/>
    <w:rsid w:val="00EC5711"/>
    <w:rsid w:val="00EC791E"/>
    <w:rsid w:val="00ED0E4E"/>
    <w:rsid w:val="00ED14F4"/>
    <w:rsid w:val="00ED21CE"/>
    <w:rsid w:val="00ED4635"/>
    <w:rsid w:val="00ED6E9E"/>
    <w:rsid w:val="00EE0663"/>
    <w:rsid w:val="00EE2B2E"/>
    <w:rsid w:val="00EF0ABA"/>
    <w:rsid w:val="00EF12CA"/>
    <w:rsid w:val="00EF1CC6"/>
    <w:rsid w:val="00EF2B0C"/>
    <w:rsid w:val="00EF7BF1"/>
    <w:rsid w:val="00F0165C"/>
    <w:rsid w:val="00F076E2"/>
    <w:rsid w:val="00F11A14"/>
    <w:rsid w:val="00F1243F"/>
    <w:rsid w:val="00F13499"/>
    <w:rsid w:val="00F1370A"/>
    <w:rsid w:val="00F174E9"/>
    <w:rsid w:val="00F216C1"/>
    <w:rsid w:val="00F2371E"/>
    <w:rsid w:val="00F30401"/>
    <w:rsid w:val="00F3501C"/>
    <w:rsid w:val="00F402E4"/>
    <w:rsid w:val="00F442A4"/>
    <w:rsid w:val="00F451BE"/>
    <w:rsid w:val="00F52C00"/>
    <w:rsid w:val="00F52D79"/>
    <w:rsid w:val="00F540B8"/>
    <w:rsid w:val="00F54B1E"/>
    <w:rsid w:val="00F5518D"/>
    <w:rsid w:val="00F55B7F"/>
    <w:rsid w:val="00F572CB"/>
    <w:rsid w:val="00F623FD"/>
    <w:rsid w:val="00F64278"/>
    <w:rsid w:val="00F646C7"/>
    <w:rsid w:val="00F66C04"/>
    <w:rsid w:val="00F708BC"/>
    <w:rsid w:val="00F71B91"/>
    <w:rsid w:val="00F74109"/>
    <w:rsid w:val="00F75DCA"/>
    <w:rsid w:val="00F764E7"/>
    <w:rsid w:val="00F776F1"/>
    <w:rsid w:val="00F807F5"/>
    <w:rsid w:val="00F83CF9"/>
    <w:rsid w:val="00F84584"/>
    <w:rsid w:val="00F97C0C"/>
    <w:rsid w:val="00F97FED"/>
    <w:rsid w:val="00FA0221"/>
    <w:rsid w:val="00FA1328"/>
    <w:rsid w:val="00FA2F8A"/>
    <w:rsid w:val="00FA4ECA"/>
    <w:rsid w:val="00FA5863"/>
    <w:rsid w:val="00FA7927"/>
    <w:rsid w:val="00FA7B00"/>
    <w:rsid w:val="00FB0A5B"/>
    <w:rsid w:val="00FC377A"/>
    <w:rsid w:val="00FC76C8"/>
    <w:rsid w:val="00FD0DAB"/>
    <w:rsid w:val="00FD41B9"/>
    <w:rsid w:val="00FD7532"/>
    <w:rsid w:val="00FE2BA6"/>
    <w:rsid w:val="00FE3B1A"/>
    <w:rsid w:val="00FE66FA"/>
    <w:rsid w:val="00FF1990"/>
    <w:rsid w:val="00FF466E"/>
    <w:rsid w:val="00FF6162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2591"/>
  <w15:docId w15:val="{49D1140B-EF19-4481-A36A-2BEC407F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110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25B"/>
    <w:rPr>
      <w:rFonts w:ascii="Tahoma" w:hAnsi="Tahoma" w:cs="Tahoma"/>
      <w:sz w:val="16"/>
      <w:szCs w:val="16"/>
    </w:rPr>
  </w:style>
  <w:style w:type="character" w:customStyle="1" w:styleId="pseditboxdisponly">
    <w:name w:val="pseditbox_disponly"/>
    <w:basedOn w:val="DefaultParagraphFont"/>
    <w:rsid w:val="00D65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d019c2d-1096-4d48-9531-e4fa42fceb6d">
      <Terms xmlns="http://schemas.microsoft.com/office/infopath/2007/PartnerControls"/>
    </lcf76f155ced4ddcb4097134ff3c332f>
    <TaxCatchAll xmlns="05dbf46c-9260-4510-9ea6-ec3b2a71e8d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BB4BCF029104AAE924B24A4184B5B" ma:contentTypeVersion="20" ma:contentTypeDescription="Create a new document." ma:contentTypeScope="" ma:versionID="f060d8f4e5a3718627c29612edb8347f">
  <xsd:schema xmlns:xsd="http://www.w3.org/2001/XMLSchema" xmlns:xs="http://www.w3.org/2001/XMLSchema" xmlns:p="http://schemas.microsoft.com/office/2006/metadata/properties" xmlns:ns1="http://schemas.microsoft.com/sharepoint/v3" xmlns:ns2="ed019c2d-1096-4d48-9531-e4fa42fceb6d" xmlns:ns3="05dbf46c-9260-4510-9ea6-ec3b2a71e8d3" targetNamespace="http://schemas.microsoft.com/office/2006/metadata/properties" ma:root="true" ma:fieldsID="06daf008894271c02f7afc6b701868d8" ns1:_="" ns2:_="" ns3:_="">
    <xsd:import namespace="http://schemas.microsoft.com/sharepoint/v3"/>
    <xsd:import namespace="ed019c2d-1096-4d48-9531-e4fa42fceb6d"/>
    <xsd:import namespace="05dbf46c-9260-4510-9ea6-ec3b2a71e8d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19c2d-1096-4d48-9531-e4fa42fce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d757968-b5e0-43bf-af52-13bc706514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f46c-9260-4510-9ea6-ec3b2a71e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d6f89b-a8da-4a65-a77c-a12fa842e853}" ma:internalName="TaxCatchAll" ma:showField="CatchAllData" ma:web="05dbf46c-9260-4510-9ea6-ec3b2a71e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32BDF3-4A6B-46B2-B7CC-9BCBCE292C88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c1aa0aa7-3bb0-4e85-a366-745f0ce01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0d2ae8a-59ce-4abb-812e-9c1ffe68ba47"/>
    <ds:schemaRef ds:uri="http://schemas.microsoft.com/sharepoint/v3"/>
    <ds:schemaRef ds:uri="ed019c2d-1096-4d48-9531-e4fa42fceb6d"/>
    <ds:schemaRef ds:uri="05dbf46c-9260-4510-9ea6-ec3b2a71e8d3"/>
  </ds:schemaRefs>
</ds:datastoreItem>
</file>

<file path=customXml/itemProps2.xml><?xml version="1.0" encoding="utf-8"?>
<ds:datastoreItem xmlns:ds="http://schemas.openxmlformats.org/officeDocument/2006/customXml" ds:itemID="{F61499C2-8D38-4C23-BEA8-ABEF8D1FBD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1289E-79C3-4168-A61E-9741A3EF3109}"/>
</file>

<file path=customXml/itemProps4.xml><?xml version="1.0" encoding="utf-8"?>
<ds:datastoreItem xmlns:ds="http://schemas.openxmlformats.org/officeDocument/2006/customXml" ds:itemID="{18AA30B0-6CB7-4230-8028-6CF6C6824D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Rios</dc:creator>
  <cp:lastModifiedBy>Mark Allen Poisel</cp:lastModifiedBy>
  <cp:revision>2</cp:revision>
  <cp:lastPrinted>2022-03-09T16:46:00Z</cp:lastPrinted>
  <dcterms:created xsi:type="dcterms:W3CDTF">2024-03-28T16:50:00Z</dcterms:created>
  <dcterms:modified xsi:type="dcterms:W3CDTF">2024-03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BB4BCF029104AAE924B24A4184B5B</vt:lpwstr>
  </property>
  <property fmtid="{D5CDD505-2E9C-101B-9397-08002B2CF9AE}" pid="3" name="MediaServiceImageTags">
    <vt:lpwstr/>
  </property>
</Properties>
</file>